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2C" w:rsidRDefault="003B7FC1">
      <w:r>
        <w:t>KIKPC General meeting</w:t>
      </w:r>
    </w:p>
    <w:p w:rsidR="003B7FC1" w:rsidRDefault="003B7FC1">
      <w:r>
        <w:t>March 11/18 @12:49pm</w:t>
      </w:r>
    </w:p>
    <w:p w:rsidR="003B7FC1" w:rsidRDefault="003B7FC1">
      <w:r>
        <w:t>Boardroom Glenwood CC</w:t>
      </w:r>
    </w:p>
    <w:p w:rsidR="003B7FC1" w:rsidRDefault="003B7FC1">
      <w:r>
        <w:t>Present:  Tamara, Zoe, Kim, Marg, Jennifer, Stacy SY, Sam, Cathy LW and Stacy B</w:t>
      </w:r>
    </w:p>
    <w:p w:rsidR="003B7FC1" w:rsidRDefault="003B7FC1">
      <w:r>
        <w:t>Envelopes were handed out to members with financial statements about their fundraising accounts.</w:t>
      </w:r>
    </w:p>
    <w:p w:rsidR="003B7FC1" w:rsidRDefault="003B7FC1" w:rsidP="003B7FC1">
      <w:pPr>
        <w:pStyle w:val="ListParagraph"/>
        <w:numPr>
          <w:ilvl w:val="0"/>
          <w:numId w:val="1"/>
        </w:numPr>
      </w:pPr>
      <w:r>
        <w:t>Nominations:</w:t>
      </w:r>
    </w:p>
    <w:p w:rsidR="003B7FC1" w:rsidRDefault="003B7FC1" w:rsidP="003B7FC1">
      <w:pPr>
        <w:pStyle w:val="ListParagraph"/>
        <w:ind w:left="1440"/>
      </w:pPr>
      <w:r>
        <w:t>Robbie Burns: Colleen Fraser (not here, but said it was ok</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rsidR="003B7FC1" w:rsidRDefault="003B7FC1" w:rsidP="003B7FC1">
      <w:pPr>
        <w:pStyle w:val="ListParagraph"/>
        <w:ind w:left="1440"/>
      </w:pPr>
      <w:r>
        <w:tab/>
        <w:t>Zoe, Jennifer, Tamara, Stacy B and Kim</w:t>
      </w:r>
    </w:p>
    <w:p w:rsidR="003B7FC1" w:rsidRDefault="003B7FC1" w:rsidP="003B7FC1">
      <w:pPr>
        <w:pStyle w:val="ListParagraph"/>
        <w:ind w:left="1440"/>
      </w:pPr>
      <w:r>
        <w:t>(Date proposed is Jan. 26/19, discussion about whether we should change the date to accommodate member who attend other dinners, ie. Jan. 19/19)</w:t>
      </w:r>
    </w:p>
    <w:p w:rsidR="003B7FC1" w:rsidRDefault="003B7FC1" w:rsidP="003B7FC1">
      <w:pPr>
        <w:pStyle w:val="ListParagraph"/>
        <w:numPr>
          <w:ilvl w:val="0"/>
          <w:numId w:val="1"/>
        </w:numPr>
      </w:pPr>
      <w:r>
        <w:t>MHDA Fundraisers:</w:t>
      </w:r>
    </w:p>
    <w:p w:rsidR="003B7FC1" w:rsidRDefault="003B7FC1" w:rsidP="003B7FC1">
      <w:pPr>
        <w:pStyle w:val="ListParagraph"/>
        <w:ind w:left="1440"/>
      </w:pPr>
      <w:r>
        <w:t>Golf- not really a fundraiser but to help raise money from corporate sponsors (from outside the membership) used towards a bursary or endowment.  Details not ironed out</w:t>
      </w:r>
    </w:p>
    <w:p w:rsidR="003B7FC1" w:rsidRDefault="003B7FC1" w:rsidP="003B7FC1">
      <w:pPr>
        <w:ind w:left="1440"/>
      </w:pPr>
      <w:r>
        <w:t>Wine raffle-Less grant money for cultural events (as it’s not seen as a sport) This fundraiser helps to support regular competitions.</w:t>
      </w:r>
    </w:p>
    <w:p w:rsidR="003B7FC1" w:rsidRDefault="003B7FC1" w:rsidP="003B7FC1">
      <w:pPr>
        <w:ind w:left="1440"/>
      </w:pPr>
      <w:r>
        <w:t>They handed Cathy 29 books for KIK members of MHDA (regular and associate) but she handed them out to those people that requested them. She didn’t feel that it should be required.</w:t>
      </w:r>
    </w:p>
    <w:p w:rsidR="003B7FC1" w:rsidRDefault="003B7FC1" w:rsidP="003B7FC1">
      <w:pPr>
        <w:ind w:left="1440"/>
      </w:pPr>
      <w:r>
        <w:t>Bird and Bevie: To help raise funds for premiers, reps for MB for nationals.</w:t>
      </w:r>
    </w:p>
    <w:p w:rsidR="006E7291" w:rsidRDefault="003B7FC1" w:rsidP="003B7FC1">
      <w:pPr>
        <w:pStyle w:val="ListParagraph"/>
        <w:numPr>
          <w:ilvl w:val="0"/>
          <w:numId w:val="1"/>
        </w:numPr>
      </w:pPr>
      <w:r>
        <w:t xml:space="preserve">Tartan Tea: </w:t>
      </w:r>
    </w:p>
    <w:p w:rsidR="003B7FC1" w:rsidRDefault="003B7FC1" w:rsidP="006E7291">
      <w:pPr>
        <w:pStyle w:val="ListParagraph"/>
        <w:ind w:left="1440"/>
      </w:pPr>
      <w:r>
        <w:t>Currently as a member, you get $50 tax receipt or 5 tickets. To help raise funds</w:t>
      </w:r>
      <w:r w:rsidR="006E7291">
        <w:t xml:space="preserve"> for shortfalls in competitions.</w:t>
      </w:r>
    </w:p>
    <w:p w:rsidR="006E7291" w:rsidRDefault="006E7291" w:rsidP="006E7291">
      <w:pPr>
        <w:pStyle w:val="ListParagraph"/>
        <w:ind w:left="1440"/>
      </w:pPr>
      <w:r>
        <w:t>Anyone interested in helping out.  Commitment is from Sept-Dec. Currently as an understudy to understand the whole process of planning. Current members are Lisa Omand, Jennifer Lange, and two others who volunteered last year from Ramesar school.</w:t>
      </w:r>
    </w:p>
    <w:p w:rsidR="006E7291" w:rsidRDefault="006E7291" w:rsidP="006E7291">
      <w:pPr>
        <w:pStyle w:val="ListParagraph"/>
        <w:ind w:left="1440"/>
      </w:pPr>
      <w:r>
        <w:t>Concerned that we don’t know the requirements.  Decide in Sept. AGM or as they get interested members for a supporting role.</w:t>
      </w:r>
    </w:p>
    <w:p w:rsidR="006E7291" w:rsidRDefault="006E7291" w:rsidP="006E7291">
      <w:pPr>
        <w:pStyle w:val="ListParagraph"/>
        <w:numPr>
          <w:ilvl w:val="0"/>
          <w:numId w:val="1"/>
        </w:numPr>
      </w:pPr>
      <w:r>
        <w:t>Quiz Night:</w:t>
      </w:r>
    </w:p>
    <w:p w:rsidR="006E7291" w:rsidRDefault="006E7291" w:rsidP="006E7291">
      <w:pPr>
        <w:ind w:left="1440"/>
      </w:pPr>
      <w:r>
        <w:t>Windsor Park United Church.  Rental rate is $50. Stacy SY will email to check on details</w:t>
      </w:r>
    </w:p>
    <w:p w:rsidR="006E7291" w:rsidRDefault="006E7291" w:rsidP="006E7291">
      <w:pPr>
        <w:ind w:left="1440"/>
      </w:pPr>
      <w:r>
        <w:t>April 21/18 with Quiz Master: Kirsten McCorrister honorarium (tbd)</w:t>
      </w:r>
    </w:p>
    <w:p w:rsidR="006E7291" w:rsidRDefault="006E7291" w:rsidP="006E7291">
      <w:pPr>
        <w:ind w:left="1440"/>
      </w:pPr>
      <w:r>
        <w:t>Fun community event night.  Money raised (if any) goes to the general fund.</w:t>
      </w:r>
    </w:p>
    <w:p w:rsidR="006E7291" w:rsidRDefault="006E7291" w:rsidP="006E7291">
      <w:pPr>
        <w:ind w:left="1440"/>
      </w:pPr>
      <w:r>
        <w:t>Snacks/Desserts: We provide Chips and shortbread (?), and ask for people to bring something to share</w:t>
      </w:r>
    </w:p>
    <w:p w:rsidR="006E7291" w:rsidRDefault="006E7291" w:rsidP="006E7291">
      <w:pPr>
        <w:ind w:left="1440"/>
      </w:pPr>
      <w:r>
        <w:t>We provide Tea and Coffee.</w:t>
      </w:r>
    </w:p>
    <w:p w:rsidR="006E7291" w:rsidRDefault="006E7291" w:rsidP="006E7291">
      <w:pPr>
        <w:ind w:left="1440"/>
      </w:pPr>
      <w:r>
        <w:t>Ask two older dancers to babysit approx.. 2.5 hr ($20 each)</w:t>
      </w:r>
    </w:p>
    <w:p w:rsidR="006E7291" w:rsidRDefault="006E7291" w:rsidP="006E7291">
      <w:pPr>
        <w:ind w:left="1440"/>
      </w:pPr>
      <w:r>
        <w:t>Hoping for 60 people.</w:t>
      </w:r>
    </w:p>
    <w:p w:rsidR="006E7291" w:rsidRDefault="006E7291" w:rsidP="006E7291">
      <w:pPr>
        <w:ind w:left="1440"/>
      </w:pPr>
      <w:r>
        <w:t>Thinking $12 each or 2/$20</w:t>
      </w:r>
    </w:p>
    <w:p w:rsidR="004817B4" w:rsidRDefault="004817B4" w:rsidP="004817B4">
      <w:pPr>
        <w:pStyle w:val="ListParagraph"/>
        <w:numPr>
          <w:ilvl w:val="0"/>
          <w:numId w:val="1"/>
        </w:numPr>
      </w:pPr>
      <w:r>
        <w:t>KIK Wine Raffle:</w:t>
      </w:r>
    </w:p>
    <w:p w:rsidR="004817B4" w:rsidRDefault="004817B4" w:rsidP="004817B4">
      <w:pPr>
        <w:ind w:left="1440"/>
      </w:pPr>
      <w:r>
        <w:lastRenderedPageBreak/>
        <w:t>Lottery license coming soon.  Draw at recital. Funds raised for individuals.</w:t>
      </w:r>
    </w:p>
    <w:p w:rsidR="004817B4" w:rsidRDefault="004817B4" w:rsidP="004817B4">
      <w:pPr>
        <w:ind w:left="1440"/>
      </w:pPr>
      <w:r>
        <w:t>Space to write dancers name on the ticket. $2 per ticket</w:t>
      </w:r>
    </w:p>
    <w:p w:rsidR="00847643" w:rsidRDefault="00847643" w:rsidP="004817B4">
      <w:pPr>
        <w:ind w:left="1440"/>
      </w:pPr>
      <w:r>
        <w:t>Can we do the Banville and Jones Registry? So easy with the MHDA</w:t>
      </w:r>
    </w:p>
    <w:p w:rsidR="004817B4" w:rsidRDefault="004817B4" w:rsidP="004817B4">
      <w:pPr>
        <w:ind w:left="1440"/>
      </w:pPr>
      <w:r>
        <w:t xml:space="preserve">Print and hand out after </w:t>
      </w:r>
      <w:r w:rsidR="00B02D95">
        <w:t>April</w:t>
      </w:r>
      <w:bookmarkStart w:id="0" w:name="_GoBack"/>
      <w:bookmarkEnd w:id="0"/>
      <w:r>
        <w:t xml:space="preserve"> competition.</w:t>
      </w:r>
    </w:p>
    <w:p w:rsidR="004817B4" w:rsidRDefault="004817B4" w:rsidP="004817B4">
      <w:pPr>
        <w:pStyle w:val="ListParagraph"/>
        <w:numPr>
          <w:ilvl w:val="0"/>
          <w:numId w:val="1"/>
        </w:numPr>
      </w:pPr>
      <w:r>
        <w:t xml:space="preserve">Elections: </w:t>
      </w:r>
    </w:p>
    <w:p w:rsidR="004817B4" w:rsidRDefault="004817B4" w:rsidP="004817B4">
      <w:pPr>
        <w:ind w:left="720" w:firstLine="720"/>
      </w:pPr>
      <w:r>
        <w:t>Nominations for KIKPC in September -VP, Pres, Secretary, Member at Large</w:t>
      </w:r>
    </w:p>
    <w:p w:rsidR="004817B4" w:rsidRDefault="004817B4" w:rsidP="004817B4">
      <w:pPr>
        <w:ind w:left="720" w:firstLine="720"/>
      </w:pPr>
      <w:r>
        <w:t xml:space="preserve">Ask other KIK parents who are not here to see if they are interes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4817B4" w:rsidRDefault="004817B4" w:rsidP="004817B4">
      <w:pPr>
        <w:ind w:left="720" w:firstLine="720"/>
      </w:pPr>
      <w:r>
        <w:t>MHDA exec- looking for Membership, Competitions, Fundraising</w:t>
      </w:r>
    </w:p>
    <w:p w:rsidR="004817B4" w:rsidRDefault="004817B4" w:rsidP="004817B4">
      <w:pPr>
        <w:pStyle w:val="ListParagraph"/>
        <w:numPr>
          <w:ilvl w:val="0"/>
          <w:numId w:val="1"/>
        </w:numPr>
      </w:pPr>
      <w:r>
        <w:t>Competitions outside of MB:</w:t>
      </w:r>
    </w:p>
    <w:p w:rsidR="004817B4" w:rsidRDefault="004817B4" w:rsidP="004817B4">
      <w:pPr>
        <w:pStyle w:val="ListParagraph"/>
        <w:ind w:left="1440"/>
      </w:pPr>
      <w:r>
        <w:t>Something to consider… having a person who is ‘in charge’ of our trips away so that all information is funnelled through and from them.</w:t>
      </w:r>
    </w:p>
    <w:p w:rsidR="004817B4" w:rsidRDefault="004817B4" w:rsidP="004817B4">
      <w:pPr>
        <w:ind w:left="720" w:firstLine="720"/>
      </w:pPr>
      <w:r>
        <w:t>May Long Regina 2018</w:t>
      </w:r>
    </w:p>
    <w:p w:rsidR="004817B4" w:rsidRDefault="004817B4" w:rsidP="004817B4">
      <w:pPr>
        <w:ind w:left="720" w:firstLine="720"/>
      </w:pPr>
      <w:r>
        <w:t>Calgary Nationals 2018</w:t>
      </w:r>
    </w:p>
    <w:p w:rsidR="004817B4" w:rsidRDefault="004817B4" w:rsidP="004817B4">
      <w:pPr>
        <w:ind w:left="720" w:firstLine="720"/>
      </w:pPr>
      <w:r>
        <w:t>Moncton Nationals 2019</w:t>
      </w:r>
    </w:p>
    <w:p w:rsidR="004817B4" w:rsidRDefault="004817B4" w:rsidP="004817B4">
      <w:pPr>
        <w:ind w:left="720" w:firstLine="720"/>
      </w:pPr>
      <w:r>
        <w:t>Disney 2019 (Marg and Kim?)</w:t>
      </w:r>
    </w:p>
    <w:p w:rsidR="004817B4" w:rsidRDefault="004817B4" w:rsidP="004817B4">
      <w:pPr>
        <w:ind w:left="720" w:firstLine="720"/>
      </w:pPr>
      <w:r>
        <w:t>Scotland 2020 (Sam?)</w:t>
      </w:r>
    </w:p>
    <w:p w:rsidR="004817B4" w:rsidRDefault="004817B4" w:rsidP="004817B4">
      <w:pPr>
        <w:pStyle w:val="ListParagraph"/>
        <w:numPr>
          <w:ilvl w:val="0"/>
          <w:numId w:val="1"/>
        </w:numPr>
      </w:pPr>
      <w:r>
        <w:t>Financials:</w:t>
      </w:r>
    </w:p>
    <w:p w:rsidR="004817B4" w:rsidRDefault="004817B4" w:rsidP="004817B4">
      <w:pPr>
        <w:ind w:left="1440"/>
      </w:pPr>
      <w:r>
        <w:t>Same sheet from last time, new format. Available upon request from Stacy  SY</w:t>
      </w:r>
    </w:p>
    <w:p w:rsidR="004817B4" w:rsidRDefault="004817B4" w:rsidP="004817B4">
      <w:pPr>
        <w:pStyle w:val="ListParagraph"/>
        <w:numPr>
          <w:ilvl w:val="0"/>
          <w:numId w:val="1"/>
        </w:numPr>
      </w:pPr>
      <w:r>
        <w:t>Upcoming Fundraisers:</w:t>
      </w:r>
    </w:p>
    <w:p w:rsidR="004817B4" w:rsidRDefault="004817B4" w:rsidP="004817B4">
      <w:pPr>
        <w:ind w:left="1440"/>
      </w:pPr>
      <w:r>
        <w:t>Discussed.  Wine raffle, quiz night</w:t>
      </w:r>
      <w:r w:rsidR="00847643">
        <w:t>.</w:t>
      </w:r>
    </w:p>
    <w:p w:rsidR="00847643" w:rsidRDefault="00847643" w:rsidP="00847643">
      <w:pPr>
        <w:pStyle w:val="ListParagraph"/>
        <w:numPr>
          <w:ilvl w:val="0"/>
          <w:numId w:val="1"/>
        </w:numPr>
      </w:pPr>
      <w:r>
        <w:t>New Business:</w:t>
      </w:r>
    </w:p>
    <w:p w:rsidR="00847643" w:rsidRDefault="00847643" w:rsidP="00847643">
      <w:pPr>
        <w:ind w:left="1440"/>
      </w:pPr>
      <w:r>
        <w:t>Jennifer Watt is going to Worlds!!! Congratulations!!!</w:t>
      </w:r>
    </w:p>
    <w:p w:rsidR="00847643" w:rsidRDefault="00847643" w:rsidP="00847643">
      <w:pPr>
        <w:ind w:left="1440"/>
      </w:pPr>
      <w:r>
        <w:t>Newsletter: profile this month is Sam, mention our upcoming fundraisers (quiz night and wine raffle)</w:t>
      </w:r>
    </w:p>
    <w:p w:rsidR="00847643" w:rsidRDefault="00847643" w:rsidP="00847643">
      <w:pPr>
        <w:ind w:left="1440"/>
      </w:pPr>
      <w:r>
        <w:t>Posters to be created by Tamara for Quiz night to put up on board.</w:t>
      </w:r>
    </w:p>
    <w:p w:rsidR="00847643" w:rsidRDefault="00847643" w:rsidP="00847643">
      <w:pPr>
        <w:ind w:left="1440"/>
      </w:pPr>
      <w:r>
        <w:t>Belinda would like to pass along the job of collected $ for year end flowers for Zoe. Cathy LW said she would take the job and acknowledge Belinda for her work with a thank you.</w:t>
      </w:r>
    </w:p>
    <w:p w:rsidR="00847643" w:rsidRDefault="00847643" w:rsidP="00847643">
      <w:pPr>
        <w:ind w:left="1440"/>
      </w:pPr>
      <w:r>
        <w:t>MHDA technical advisor to KIKPC needs to be in KIKPC bylaws.</w:t>
      </w:r>
    </w:p>
    <w:p w:rsidR="00847643" w:rsidRDefault="00847643" w:rsidP="00847643">
      <w:pPr>
        <w:ind w:left="1440"/>
      </w:pPr>
      <w:r>
        <w:t>Motion: We move to add a technical advisor to the KIKPC exec. (Kim and Stacy B)</w:t>
      </w:r>
    </w:p>
    <w:p w:rsidR="00D614FD" w:rsidRDefault="00847643" w:rsidP="00847643">
      <w:pPr>
        <w:ind w:left="1440"/>
      </w:pPr>
      <w:r>
        <w:t>Pizza party… should be just with the families that participated in the Value Village fundraiser?  Open up to other MHDA members who may have participated</w:t>
      </w:r>
      <w:r w:rsidR="00D614FD">
        <w:t>.  Ask the Horvaths what they would like.</w:t>
      </w:r>
    </w:p>
    <w:p w:rsidR="00847643" w:rsidRDefault="00847643" w:rsidP="00847643">
      <w:pPr>
        <w:ind w:left="1440"/>
      </w:pPr>
      <w:r>
        <w:t xml:space="preserve"> </w:t>
      </w:r>
    </w:p>
    <w:p w:rsidR="00847643" w:rsidRDefault="00847643" w:rsidP="00847643">
      <w:pPr>
        <w:pStyle w:val="ListParagraph"/>
        <w:numPr>
          <w:ilvl w:val="0"/>
          <w:numId w:val="1"/>
        </w:numPr>
      </w:pPr>
      <w:r>
        <w:lastRenderedPageBreak/>
        <w:t>Next meeting:</w:t>
      </w:r>
    </w:p>
    <w:p w:rsidR="00847643" w:rsidRDefault="00847643" w:rsidP="00847643">
      <w:pPr>
        <w:ind w:left="1440"/>
      </w:pPr>
      <w:r>
        <w:t>Aim to have a meeting once a month!</w:t>
      </w:r>
    </w:p>
    <w:p w:rsidR="00847643" w:rsidRDefault="00847643" w:rsidP="00847643">
      <w:pPr>
        <w:ind w:left="1440"/>
      </w:pPr>
      <w:r>
        <w:t>April 15/18 @12:45, Tamara will book boardroom</w:t>
      </w:r>
    </w:p>
    <w:p w:rsidR="00847643" w:rsidRDefault="00847643" w:rsidP="00847643">
      <w:pPr>
        <w:ind w:left="1440"/>
      </w:pPr>
      <w:r>
        <w:t>May 27/18 (picture day) @4:30</w:t>
      </w:r>
    </w:p>
    <w:p w:rsidR="00D614FD" w:rsidRDefault="00D614FD" w:rsidP="00D614FD">
      <w:pPr>
        <w:pStyle w:val="ListParagraph"/>
        <w:numPr>
          <w:ilvl w:val="0"/>
          <w:numId w:val="1"/>
        </w:numPr>
      </w:pPr>
      <w:r>
        <w:t>Motion:  All Dance outs will be specifically designated to the teachers travel fund (Stacy SY and Marg)</w:t>
      </w:r>
    </w:p>
    <w:p w:rsidR="00D614FD" w:rsidRDefault="00D614FD" w:rsidP="00D614FD">
      <w:pPr>
        <w:pStyle w:val="ListParagraph"/>
      </w:pPr>
    </w:p>
    <w:p w:rsidR="00D614FD" w:rsidRDefault="00D614FD" w:rsidP="00D614FD">
      <w:pPr>
        <w:pStyle w:val="ListParagraph"/>
      </w:pPr>
      <w:r>
        <w:t>Finished at 1:58pm</w:t>
      </w:r>
    </w:p>
    <w:p w:rsidR="00847643" w:rsidRDefault="00847643" w:rsidP="00847643">
      <w:pPr>
        <w:ind w:left="1440"/>
      </w:pPr>
    </w:p>
    <w:p w:rsidR="004817B4" w:rsidRDefault="004817B4" w:rsidP="004817B4">
      <w:pPr>
        <w:ind w:left="720" w:firstLine="720"/>
      </w:pPr>
    </w:p>
    <w:sectPr w:rsidR="004817B4" w:rsidSect="006E7291">
      <w:headerReference w:type="default" r:id="rId8"/>
      <w:pgSz w:w="12240" w:h="15840"/>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1CF" w:rsidRDefault="002451CF" w:rsidP="00847643">
      <w:pPr>
        <w:spacing w:after="0" w:line="240" w:lineRule="auto"/>
      </w:pPr>
      <w:r>
        <w:separator/>
      </w:r>
    </w:p>
  </w:endnote>
  <w:endnote w:type="continuationSeparator" w:id="0">
    <w:p w:rsidR="002451CF" w:rsidRDefault="002451CF" w:rsidP="0084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1CF" w:rsidRDefault="002451CF" w:rsidP="00847643">
      <w:pPr>
        <w:spacing w:after="0" w:line="240" w:lineRule="auto"/>
      </w:pPr>
      <w:r>
        <w:separator/>
      </w:r>
    </w:p>
  </w:footnote>
  <w:footnote w:type="continuationSeparator" w:id="0">
    <w:p w:rsidR="002451CF" w:rsidRDefault="002451CF" w:rsidP="0084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643" w:rsidRDefault="00847643">
    <w:pPr>
      <w:pStyle w:val="Header"/>
    </w:pPr>
    <w:r>
      <w:ptab w:relativeTo="margin" w:alignment="center" w:leader="none"/>
    </w:r>
    <w:r>
      <w:ptab w:relativeTo="margin" w:alignment="right" w:leader="none"/>
    </w:r>
    <w:r>
      <w:t>March 2018 general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6149E"/>
    <w:multiLevelType w:val="hybridMultilevel"/>
    <w:tmpl w:val="7EB8C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C1"/>
    <w:rsid w:val="0011329C"/>
    <w:rsid w:val="001B0DC3"/>
    <w:rsid w:val="002451CF"/>
    <w:rsid w:val="003B7FC1"/>
    <w:rsid w:val="004817B4"/>
    <w:rsid w:val="005B142C"/>
    <w:rsid w:val="006E7291"/>
    <w:rsid w:val="00847643"/>
    <w:rsid w:val="00B02D95"/>
    <w:rsid w:val="00D614FD"/>
    <w:rsid w:val="00E24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562"/>
  <w15:chartTrackingRefBased/>
  <w15:docId w15:val="{15D9B5DB-D193-4AC2-8577-CEDF453C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FC1"/>
    <w:pPr>
      <w:ind w:left="720"/>
      <w:contextualSpacing/>
    </w:pPr>
  </w:style>
  <w:style w:type="paragraph" w:styleId="FootnoteText">
    <w:name w:val="footnote text"/>
    <w:basedOn w:val="Normal"/>
    <w:link w:val="FootnoteTextChar"/>
    <w:uiPriority w:val="99"/>
    <w:semiHidden/>
    <w:unhideWhenUsed/>
    <w:rsid w:val="00847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643"/>
    <w:rPr>
      <w:sz w:val="20"/>
      <w:szCs w:val="20"/>
    </w:rPr>
  </w:style>
  <w:style w:type="character" w:styleId="FootnoteReference">
    <w:name w:val="footnote reference"/>
    <w:basedOn w:val="DefaultParagraphFont"/>
    <w:uiPriority w:val="99"/>
    <w:semiHidden/>
    <w:unhideWhenUsed/>
    <w:rsid w:val="00847643"/>
    <w:rPr>
      <w:vertAlign w:val="superscript"/>
    </w:rPr>
  </w:style>
  <w:style w:type="paragraph" w:styleId="Header">
    <w:name w:val="header"/>
    <w:basedOn w:val="Normal"/>
    <w:link w:val="HeaderChar"/>
    <w:uiPriority w:val="99"/>
    <w:unhideWhenUsed/>
    <w:rsid w:val="00847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643"/>
  </w:style>
  <w:style w:type="paragraph" w:styleId="Footer">
    <w:name w:val="footer"/>
    <w:basedOn w:val="Normal"/>
    <w:link w:val="FooterChar"/>
    <w:uiPriority w:val="99"/>
    <w:unhideWhenUsed/>
    <w:rsid w:val="0084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1E25-C289-4295-AD79-951B6DED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indsor</dc:creator>
  <cp:keywords/>
  <dc:description/>
  <cp:lastModifiedBy>Dave Windsor</cp:lastModifiedBy>
  <cp:revision>3</cp:revision>
  <dcterms:created xsi:type="dcterms:W3CDTF">2018-03-14T00:35:00Z</dcterms:created>
  <dcterms:modified xsi:type="dcterms:W3CDTF">2018-03-14T01:25:00Z</dcterms:modified>
</cp:coreProperties>
</file>